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3A42" w14:textId="77777777" w:rsidR="000D5CE4" w:rsidRPr="00626028" w:rsidRDefault="000D5CE4" w:rsidP="000D5CE4">
      <w:pPr>
        <w:tabs>
          <w:tab w:val="left" w:pos="567"/>
          <w:tab w:val="left" w:pos="851"/>
        </w:tabs>
        <w:spacing w:after="0"/>
        <w:jc w:val="center"/>
        <w:rPr>
          <w:rFonts w:cs="Times New Roman"/>
          <w:b/>
        </w:rPr>
      </w:pPr>
      <w:bookmarkStart w:id="0" w:name="_Hlk30778181"/>
      <w:r w:rsidRPr="00626028">
        <w:rPr>
          <w:rFonts w:cs="Times New Roman"/>
          <w:b/>
        </w:rPr>
        <w:t>ANEXO I</w:t>
      </w:r>
    </w:p>
    <w:p w14:paraId="6231314B" w14:textId="77777777" w:rsidR="000D5CE4" w:rsidRDefault="000D5CE4" w:rsidP="000D5CE4">
      <w:pPr>
        <w:tabs>
          <w:tab w:val="left" w:pos="567"/>
          <w:tab w:val="left" w:pos="851"/>
        </w:tabs>
        <w:spacing w:after="0"/>
        <w:jc w:val="center"/>
        <w:rPr>
          <w:rFonts w:cs="Times New Roman"/>
          <w:b/>
          <w:color w:val="auto"/>
        </w:rPr>
      </w:pPr>
      <w:r w:rsidRPr="00626028">
        <w:rPr>
          <w:rFonts w:cs="Times New Roman"/>
          <w:b/>
          <w:color w:val="auto"/>
        </w:rPr>
        <w:t>FORMULÁRIO DE INSCRIÇÃO</w:t>
      </w:r>
    </w:p>
    <w:p w14:paraId="143CFA91" w14:textId="77777777" w:rsidR="000D5CE4" w:rsidRPr="00626028" w:rsidRDefault="000D5CE4" w:rsidP="000D5CE4">
      <w:pPr>
        <w:tabs>
          <w:tab w:val="left" w:pos="567"/>
          <w:tab w:val="left" w:pos="851"/>
        </w:tabs>
        <w:spacing w:after="0"/>
        <w:jc w:val="center"/>
        <w:rPr>
          <w:rFonts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0D5CE4" w:rsidRPr="00626028" w14:paraId="311EDCDD" w14:textId="77777777" w:rsidTr="000B4EEB">
        <w:trPr>
          <w:trHeight w:val="31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5D4083B" w14:textId="77777777" w:rsidR="000D5CE4" w:rsidRDefault="000D5CE4" w:rsidP="000B4EEB">
            <w:pPr>
              <w:tabs>
                <w:tab w:val="left" w:pos="567"/>
                <w:tab w:val="left" w:pos="851"/>
              </w:tabs>
              <w:spacing w:after="0"/>
              <w:contextualSpacing/>
              <w:rPr>
                <w:rFonts w:cs="Times New Roman"/>
                <w:b/>
              </w:rPr>
            </w:pPr>
            <w:bookmarkStart w:id="1" w:name="_Hlk93653619"/>
            <w:r w:rsidRPr="00626028">
              <w:rPr>
                <w:rFonts w:cs="Times New Roman"/>
                <w:b/>
              </w:rPr>
              <w:t>Nome do</w:t>
            </w:r>
            <w:r w:rsidR="00EE2D88">
              <w:rPr>
                <w:rFonts w:cs="Times New Roman"/>
                <w:b/>
              </w:rPr>
              <w:t>(a)</w:t>
            </w:r>
            <w:r w:rsidRPr="00626028">
              <w:rPr>
                <w:rFonts w:cs="Times New Roman"/>
                <w:b/>
              </w:rPr>
              <w:t xml:space="preserve"> </w:t>
            </w:r>
            <w:r w:rsidR="00EE2D88">
              <w:rPr>
                <w:rFonts w:cs="Times New Roman"/>
                <w:b/>
              </w:rPr>
              <w:t>c</w:t>
            </w:r>
            <w:r>
              <w:rPr>
                <w:rFonts w:cs="Times New Roman"/>
                <w:b/>
              </w:rPr>
              <w:t>andidato</w:t>
            </w:r>
            <w:r w:rsidR="00EE2D88">
              <w:rPr>
                <w:rFonts w:cs="Times New Roman"/>
                <w:b/>
              </w:rPr>
              <w:t>(a)</w:t>
            </w:r>
            <w:r w:rsidRPr="00626028">
              <w:rPr>
                <w:rFonts w:cs="Times New Roman"/>
                <w:b/>
              </w:rPr>
              <w:t>:</w:t>
            </w:r>
          </w:p>
          <w:p w14:paraId="02F5F75A" w14:textId="21AD70FB" w:rsidR="000B4EEB" w:rsidRPr="00626028" w:rsidRDefault="000B4EEB" w:rsidP="000B4EEB">
            <w:pPr>
              <w:tabs>
                <w:tab w:val="left" w:pos="567"/>
                <w:tab w:val="left" w:pos="851"/>
              </w:tabs>
              <w:spacing w:after="0"/>
              <w:contextualSpacing/>
              <w:rPr>
                <w:rFonts w:cs="Times New Roman"/>
                <w:b/>
              </w:rPr>
            </w:pPr>
          </w:p>
        </w:tc>
      </w:tr>
      <w:tr w:rsidR="000D5CE4" w:rsidRPr="00626028" w14:paraId="4977F798" w14:textId="77777777" w:rsidTr="000B4EEB">
        <w:trPr>
          <w:trHeight w:val="279"/>
        </w:trPr>
        <w:tc>
          <w:tcPr>
            <w:tcW w:w="5000" w:type="pct"/>
            <w:shd w:val="clear" w:color="auto" w:fill="auto"/>
          </w:tcPr>
          <w:p w14:paraId="1306D95D" w14:textId="77777777" w:rsidR="000B4EEB" w:rsidRDefault="000D5CE4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  <w:color w:val="FF0000"/>
              </w:rPr>
            </w:pPr>
            <w:r w:rsidRPr="008F1709">
              <w:rPr>
                <w:rFonts w:eastAsia="Times New Roman" w:cs="Times New Roman"/>
                <w:b/>
                <w:color w:val="auto"/>
              </w:rPr>
              <w:t>Período d</w:t>
            </w:r>
            <w:r>
              <w:rPr>
                <w:rFonts w:eastAsia="Times New Roman" w:cs="Times New Roman"/>
                <w:b/>
                <w:color w:val="auto"/>
              </w:rPr>
              <w:t>as atividades no exterior</w:t>
            </w:r>
            <w:r w:rsidRPr="008F1709">
              <w:rPr>
                <w:rFonts w:eastAsia="Times New Roman" w:cs="Times New Roman"/>
                <w:b/>
                <w:color w:val="auto"/>
              </w:rPr>
              <w:t>:</w:t>
            </w:r>
            <w:r w:rsidRPr="008F1709">
              <w:rPr>
                <w:rFonts w:eastAsia="Times New Roman" w:cs="Times New Roman"/>
                <w:b/>
                <w:color w:val="FF0000"/>
              </w:rPr>
              <w:t xml:space="preserve"> </w:t>
            </w:r>
            <w:r w:rsidRPr="00EE4D02">
              <w:rPr>
                <w:rFonts w:cs="Times New Roman"/>
                <w:bCs/>
                <w:color w:val="auto"/>
              </w:rPr>
              <w:t>(mês/ano) a (mês/ano)</w:t>
            </w:r>
          </w:p>
          <w:p w14:paraId="080BD85C" w14:textId="11AC1DFB" w:rsidR="000B4EEB" w:rsidRPr="000B4EEB" w:rsidRDefault="000B4EEB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  <w:color w:val="FF0000"/>
              </w:rPr>
            </w:pPr>
          </w:p>
        </w:tc>
      </w:tr>
      <w:tr w:rsidR="000D5CE4" w:rsidRPr="00626028" w14:paraId="01F7FE92" w14:textId="77777777" w:rsidTr="000B4EEB">
        <w:trPr>
          <w:trHeight w:val="302"/>
        </w:trPr>
        <w:tc>
          <w:tcPr>
            <w:tcW w:w="5000" w:type="pct"/>
            <w:shd w:val="clear" w:color="auto" w:fill="auto"/>
          </w:tcPr>
          <w:p w14:paraId="4DE49001" w14:textId="77777777" w:rsidR="000D5CE4" w:rsidRDefault="000D5CE4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</w:rPr>
            </w:pPr>
            <w:r w:rsidRPr="00626028">
              <w:rPr>
                <w:rFonts w:cs="Times New Roman"/>
                <w:b/>
              </w:rPr>
              <w:t>Universidade ou Centro de Pesquisa</w:t>
            </w:r>
            <w:r>
              <w:rPr>
                <w:rFonts w:cs="Times New Roman"/>
                <w:b/>
              </w:rPr>
              <w:t xml:space="preserve"> </w:t>
            </w:r>
            <w:r w:rsidRPr="00626028">
              <w:rPr>
                <w:rFonts w:cs="Times New Roman"/>
                <w:b/>
              </w:rPr>
              <w:t>d</w:t>
            </w:r>
            <w:r>
              <w:rPr>
                <w:rFonts w:cs="Times New Roman"/>
                <w:b/>
              </w:rPr>
              <w:t>e destino</w:t>
            </w:r>
          </w:p>
          <w:p w14:paraId="6D2A11C1" w14:textId="08CD7A96" w:rsidR="000B4EEB" w:rsidRPr="000B4EEB" w:rsidRDefault="000B4EEB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</w:rPr>
            </w:pPr>
          </w:p>
        </w:tc>
      </w:tr>
      <w:tr w:rsidR="00295497" w:rsidRPr="00626028" w14:paraId="3DA2D55E" w14:textId="77777777" w:rsidTr="000B4EEB">
        <w:trPr>
          <w:trHeight w:val="24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19BA332" w14:textId="0F3CBC59" w:rsidR="00295497" w:rsidRDefault="00295497" w:rsidP="000B4EEB">
            <w:pPr>
              <w:tabs>
                <w:tab w:val="left" w:pos="567"/>
                <w:tab w:val="left" w:pos="851"/>
              </w:tabs>
              <w:contextualSpacing/>
              <w:rPr>
                <w:rFonts w:eastAsia="Times New Roman" w:cs="Times New Roman"/>
                <w:b/>
                <w:color w:val="auto"/>
              </w:rPr>
            </w:pPr>
            <w:r w:rsidRPr="00301AEA">
              <w:rPr>
                <w:rFonts w:eastAsia="Times New Roman" w:cs="Times New Roman"/>
                <w:b/>
                <w:color w:val="auto"/>
              </w:rPr>
              <w:t>Nome do curso</w:t>
            </w:r>
            <w:r w:rsidR="009D4014" w:rsidRPr="00301AEA">
              <w:rPr>
                <w:rFonts w:eastAsia="Times New Roman" w:cs="Times New Roman"/>
                <w:b/>
                <w:color w:val="auto"/>
              </w:rPr>
              <w:t xml:space="preserve"> de capacitação</w:t>
            </w:r>
            <w:r w:rsidR="00041853">
              <w:rPr>
                <w:rFonts w:eastAsia="Times New Roman" w:cs="Times New Roman"/>
                <w:b/>
                <w:color w:val="auto"/>
              </w:rPr>
              <w:t>:</w:t>
            </w:r>
          </w:p>
          <w:p w14:paraId="0955DA42" w14:textId="54754317" w:rsidR="000B4EEB" w:rsidRPr="00626028" w:rsidRDefault="000B4EEB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</w:rPr>
            </w:pPr>
          </w:p>
        </w:tc>
      </w:tr>
      <w:tr w:rsidR="00EE2D88" w:rsidRPr="00626028" w14:paraId="670EE150" w14:textId="77777777" w:rsidTr="000B4EEB">
        <w:trPr>
          <w:trHeight w:val="2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8A5CA37" w14:textId="64DA9DC4" w:rsidR="00EE2D88" w:rsidRDefault="00EE2D88" w:rsidP="000B4EEB">
            <w:pPr>
              <w:tabs>
                <w:tab w:val="left" w:pos="567"/>
                <w:tab w:val="left" w:pos="851"/>
              </w:tabs>
              <w:contextualSpacing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País de destino:</w:t>
            </w:r>
          </w:p>
          <w:p w14:paraId="4085C622" w14:textId="146743EE" w:rsidR="00041853" w:rsidRPr="008F1709" w:rsidRDefault="00041853" w:rsidP="000B4EEB">
            <w:pPr>
              <w:tabs>
                <w:tab w:val="left" w:pos="567"/>
                <w:tab w:val="left" w:pos="851"/>
              </w:tabs>
              <w:contextualSpacing/>
              <w:rPr>
                <w:rFonts w:eastAsia="Times New Roman" w:cs="Times New Roman"/>
                <w:b/>
                <w:color w:val="auto"/>
              </w:rPr>
            </w:pPr>
          </w:p>
        </w:tc>
      </w:tr>
    </w:tbl>
    <w:p w14:paraId="51302FC8" w14:textId="77777777" w:rsidR="003165D0" w:rsidRDefault="003165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5E8F" w14:paraId="0E815B24" w14:textId="77777777" w:rsidTr="00FD765F">
        <w:trPr>
          <w:trHeight w:val="3123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14:paraId="7C87FB66" w14:textId="6352AF36" w:rsidR="003B5E8F" w:rsidRDefault="003B5E8F" w:rsidP="00BB1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</w:pPr>
            <w:r w:rsidRPr="00FD765F">
              <w:rPr>
                <w:b/>
                <w:bCs/>
              </w:rPr>
              <w:t xml:space="preserve">INFORMAÇÕES CURRICULARES: </w:t>
            </w:r>
            <w:r w:rsidRPr="00FD765F">
              <w:t>Descreva abaixo seus principais dados curriculares atinentes à proposta de Capacitação pretendida. O formato é livre e deve conter, no máximo</w:t>
            </w:r>
            <w:r w:rsidR="00992C88">
              <w:t xml:space="preserve"> </w:t>
            </w:r>
            <w:r w:rsidRPr="00FD765F">
              <w:t>300 palavras.</w:t>
            </w:r>
          </w:p>
          <w:p w14:paraId="07C46EBF" w14:textId="77777777" w:rsidR="003B5E8F" w:rsidRDefault="003B5E8F" w:rsidP="00BB1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b/>
                <w:bCs/>
              </w:rPr>
            </w:pPr>
          </w:p>
          <w:p w14:paraId="15D93E13" w14:textId="77777777" w:rsidR="003B5E8F" w:rsidRDefault="003B5E8F" w:rsidP="00BB1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b/>
                <w:bCs/>
              </w:rPr>
            </w:pPr>
          </w:p>
          <w:p w14:paraId="4A2F2A94" w14:textId="77777777" w:rsidR="003B5E8F" w:rsidRPr="00074C15" w:rsidRDefault="003B5E8F" w:rsidP="00BB1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b/>
                <w:bCs/>
              </w:rPr>
            </w:pPr>
          </w:p>
        </w:tc>
      </w:tr>
    </w:tbl>
    <w:p w14:paraId="7472FC32" w14:textId="77777777" w:rsidR="00562BD3" w:rsidRDefault="00562BD3" w:rsidP="0052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line="240" w:lineRule="auto"/>
        <w:contextualSpacing/>
        <w:jc w:val="center"/>
        <w:rPr>
          <w:rFonts w:eastAsia="Times New Roman" w:cs="Times New Roman"/>
          <w:b/>
          <w:bCs/>
          <w:color w:val="auto"/>
        </w:rPr>
      </w:pPr>
    </w:p>
    <w:p w14:paraId="299D8BCA" w14:textId="01CEC548" w:rsidR="00524B2A" w:rsidRDefault="00524B2A" w:rsidP="0052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line="240" w:lineRule="auto"/>
        <w:contextualSpacing/>
        <w:jc w:val="center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PROPOSTA DE ATIVIDADES</w:t>
      </w:r>
    </w:p>
    <w:p w14:paraId="532CFA0B" w14:textId="77777777" w:rsidR="00562BD3" w:rsidRDefault="00562BD3" w:rsidP="0052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line="240" w:lineRule="auto"/>
        <w:contextualSpacing/>
        <w:jc w:val="center"/>
        <w:rPr>
          <w:rFonts w:eastAsia="Times New Roman" w:cs="Times New Roman"/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95497" w:rsidRPr="00A10763" w14:paraId="75EF613A" w14:textId="77777777" w:rsidTr="00524B2A">
        <w:trPr>
          <w:trHeight w:val="41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0E6B3" w14:textId="065D2A50" w:rsidR="002D0287" w:rsidRPr="00A10763" w:rsidRDefault="0066275F" w:rsidP="00662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Título:</w:t>
            </w:r>
          </w:p>
        </w:tc>
      </w:tr>
      <w:tr w:rsidR="00A541B4" w:rsidRPr="00A10763" w14:paraId="4B1C8BE1" w14:textId="77777777" w:rsidTr="00524B2A">
        <w:trPr>
          <w:trHeight w:val="41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5EE4410" w14:textId="35B3814F" w:rsidR="00C45C74" w:rsidRDefault="00A541B4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  <w:r w:rsidRPr="001A409C">
              <w:rPr>
                <w:rFonts w:eastAsia="Times New Roman" w:cs="Times New Roman"/>
                <w:b/>
                <w:color w:val="auto"/>
                <w:szCs w:val="24"/>
              </w:rPr>
              <w:t>Apresente um resumo das atividades a serem desenvolvidas</w:t>
            </w:r>
            <w:r w:rsidR="004A11C3" w:rsidRPr="001A409C">
              <w:rPr>
                <w:rFonts w:eastAsia="Times New Roman" w:cs="Times New Roman"/>
                <w:b/>
                <w:color w:val="auto"/>
                <w:szCs w:val="24"/>
              </w:rPr>
              <w:t>,</w:t>
            </w:r>
            <w:r w:rsidR="002D0287" w:rsidRPr="001A409C">
              <w:rPr>
                <w:rFonts w:eastAsia="Times New Roman" w:cs="Times New Roman"/>
                <w:b/>
                <w:color w:val="auto"/>
                <w:szCs w:val="24"/>
              </w:rPr>
              <w:t xml:space="preserve"> </w:t>
            </w:r>
            <w:r w:rsidR="004A11C3" w:rsidRPr="001A409C">
              <w:rPr>
                <w:rFonts w:eastAsia="Times New Roman" w:cs="Times New Roman"/>
                <w:b/>
                <w:color w:val="auto"/>
                <w:szCs w:val="24"/>
              </w:rPr>
              <w:t>em</w:t>
            </w:r>
            <w:r w:rsidR="00C45C74" w:rsidRPr="001A409C">
              <w:rPr>
                <w:rFonts w:eastAsia="Times New Roman" w:cs="Times New Roman"/>
                <w:b/>
                <w:color w:val="auto"/>
                <w:szCs w:val="24"/>
              </w:rPr>
              <w:t xml:space="preserve"> até</w:t>
            </w:r>
            <w:r w:rsidR="00682E6B" w:rsidRPr="001A409C">
              <w:t xml:space="preserve"> </w:t>
            </w:r>
            <w:r w:rsidR="001A409C" w:rsidRPr="001A409C">
              <w:rPr>
                <w:rFonts w:eastAsia="Times New Roman" w:cs="Times New Roman"/>
                <w:b/>
                <w:color w:val="auto"/>
                <w:szCs w:val="24"/>
              </w:rPr>
              <w:t>3</w:t>
            </w:r>
            <w:r w:rsidR="00C32F06" w:rsidRPr="001A409C">
              <w:rPr>
                <w:rFonts w:eastAsia="Times New Roman" w:cs="Times New Roman"/>
                <w:b/>
                <w:color w:val="auto"/>
                <w:szCs w:val="24"/>
              </w:rPr>
              <w:t>00 palavras</w:t>
            </w:r>
            <w:r w:rsidR="00FD765F">
              <w:rPr>
                <w:rFonts w:eastAsia="Times New Roman" w:cs="Times New Roman"/>
                <w:b/>
                <w:color w:val="auto"/>
                <w:szCs w:val="24"/>
              </w:rPr>
              <w:t xml:space="preserve"> </w:t>
            </w:r>
            <w:r w:rsidR="003956E6" w:rsidRPr="001A409C">
              <w:rPr>
                <w:rFonts w:eastAsia="Times New Roman" w:cs="Times New Roman"/>
                <w:b/>
                <w:color w:val="auto"/>
                <w:szCs w:val="24"/>
              </w:rPr>
              <w:t>(</w:t>
            </w:r>
            <w:r w:rsidR="00067C92" w:rsidRPr="001A409C">
              <w:rPr>
                <w:rFonts w:eastAsia="Times New Roman" w:cs="Times New Roman"/>
                <w:b/>
                <w:color w:val="auto"/>
                <w:szCs w:val="24"/>
              </w:rPr>
              <w:t>português</w:t>
            </w:r>
            <w:r w:rsidR="003956E6" w:rsidRPr="001A409C">
              <w:rPr>
                <w:rFonts w:eastAsia="Times New Roman" w:cs="Times New Roman"/>
                <w:b/>
                <w:color w:val="auto"/>
                <w:szCs w:val="24"/>
              </w:rPr>
              <w:t xml:space="preserve"> / </w:t>
            </w:r>
            <w:r w:rsidR="00067C92">
              <w:rPr>
                <w:rFonts w:eastAsia="Times New Roman" w:cs="Times New Roman"/>
                <w:b/>
                <w:color w:val="auto"/>
                <w:szCs w:val="24"/>
              </w:rPr>
              <w:t>i</w:t>
            </w:r>
            <w:r w:rsidR="003956E6" w:rsidRPr="001A409C">
              <w:rPr>
                <w:rFonts w:eastAsia="Times New Roman" w:cs="Times New Roman"/>
                <w:b/>
                <w:color w:val="auto"/>
                <w:szCs w:val="24"/>
              </w:rPr>
              <w:t>nglês)</w:t>
            </w:r>
            <w:r w:rsidRPr="001A409C">
              <w:rPr>
                <w:rFonts w:eastAsia="Times New Roman" w:cs="Times New Roman"/>
                <w:b/>
                <w:color w:val="auto"/>
                <w:szCs w:val="24"/>
              </w:rPr>
              <w:t>:</w:t>
            </w:r>
          </w:p>
          <w:p w14:paraId="511A2AC7" w14:textId="77777777" w:rsid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71B69CD6" w14:textId="77777777" w:rsidR="00426958" w:rsidRDefault="00426958" w:rsidP="0042695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2320461B" w14:textId="25F0AB3D" w:rsid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1CE60C98" w14:textId="77777777" w:rsid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4185F533" w14:textId="73E7EA9C" w:rsidR="00F211BF" w:rsidRP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</w:tc>
      </w:tr>
      <w:tr w:rsidR="00A541B4" w:rsidRPr="00A10763" w14:paraId="32A6E050" w14:textId="77777777" w:rsidTr="00F211BF">
        <w:trPr>
          <w:trHeight w:val="1174"/>
        </w:trPr>
        <w:tc>
          <w:tcPr>
            <w:tcW w:w="5000" w:type="pct"/>
            <w:shd w:val="clear" w:color="auto" w:fill="auto"/>
          </w:tcPr>
          <w:p w14:paraId="153E5FC5" w14:textId="1C98C63E" w:rsidR="00716E29" w:rsidRDefault="00716E29" w:rsidP="00067C9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C614B">
              <w:rPr>
                <w:rFonts w:cs="Times New Roman"/>
                <w:b/>
                <w:color w:val="auto"/>
                <w:szCs w:val="24"/>
              </w:rPr>
              <w:t xml:space="preserve">Apresente </w:t>
            </w:r>
            <w:r>
              <w:rPr>
                <w:rFonts w:cs="Times New Roman"/>
                <w:b/>
                <w:color w:val="auto"/>
                <w:szCs w:val="24"/>
              </w:rPr>
              <w:t xml:space="preserve">o objetivo da capacitação, apontando metas a serem cumpridas </w:t>
            </w:r>
            <w:r w:rsidR="00C034D1">
              <w:rPr>
                <w:rFonts w:cs="Times New Roman"/>
                <w:b/>
                <w:color w:val="auto"/>
                <w:szCs w:val="24"/>
              </w:rPr>
              <w:t xml:space="preserve">após </w:t>
            </w:r>
            <w:r>
              <w:rPr>
                <w:rFonts w:cs="Times New Roman"/>
                <w:b/>
                <w:color w:val="auto"/>
                <w:szCs w:val="24"/>
              </w:rPr>
              <w:t>o retorno à Fiocruz e início da aplicação de seu aprendizado</w:t>
            </w:r>
            <w:r w:rsidR="00BD3BFD">
              <w:rPr>
                <w:rFonts w:cs="Times New Roman"/>
                <w:b/>
                <w:color w:val="auto"/>
                <w:szCs w:val="24"/>
              </w:rPr>
              <w:t xml:space="preserve"> (</w:t>
            </w:r>
            <w:r w:rsidR="00C32F06" w:rsidRPr="00C32F06">
              <w:rPr>
                <w:rFonts w:cs="Times New Roman"/>
                <w:b/>
                <w:color w:val="auto"/>
                <w:szCs w:val="24"/>
              </w:rPr>
              <w:t xml:space="preserve">até </w:t>
            </w:r>
            <w:r w:rsidR="001A409C">
              <w:rPr>
                <w:rFonts w:cs="Times New Roman"/>
                <w:b/>
                <w:color w:val="auto"/>
                <w:szCs w:val="24"/>
              </w:rPr>
              <w:t>300 palavras</w:t>
            </w:r>
            <w:r w:rsidR="00BD3BFD">
              <w:rPr>
                <w:rFonts w:cs="Times New Roman"/>
                <w:b/>
                <w:color w:val="auto"/>
                <w:szCs w:val="24"/>
              </w:rPr>
              <w:t>)</w:t>
            </w:r>
            <w:r>
              <w:rPr>
                <w:rFonts w:cs="Times New Roman"/>
                <w:b/>
                <w:color w:val="auto"/>
                <w:szCs w:val="24"/>
              </w:rPr>
              <w:t>:</w:t>
            </w:r>
          </w:p>
          <w:p w14:paraId="71F8B7B6" w14:textId="77777777" w:rsidR="00F211BF" w:rsidRDefault="00F211BF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186CEDEF" w14:textId="77777777" w:rsidR="00F211BF" w:rsidRDefault="00F211BF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3687CF43" w14:textId="77777777" w:rsidR="00F211BF" w:rsidRDefault="00F211BF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187098E9" w14:textId="5A1A1AED" w:rsidR="00716E29" w:rsidRPr="004A11C3" w:rsidRDefault="00716E29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</w:tc>
      </w:tr>
      <w:tr w:rsidR="00295497" w:rsidRPr="00A10763" w14:paraId="6B638BAE" w14:textId="77777777" w:rsidTr="00F211BF">
        <w:trPr>
          <w:trHeight w:val="645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7C97B50E" w14:textId="70932AAA" w:rsidR="00716E29" w:rsidRDefault="00716E29" w:rsidP="0006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jc w:val="both"/>
              <w:rPr>
                <w:rFonts w:eastAsia="Times New Roman" w:cs="Times New Roman"/>
                <w:b/>
                <w:color w:val="auto"/>
                <w:szCs w:val="24"/>
              </w:rPr>
            </w:pP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lastRenderedPageBreak/>
              <w:t>Apresente a justificativa para realização desta capacitação, destacando a relevância das atividades desenvolvidas para promoção da internacionalização do(s) Programa</w:t>
            </w:r>
            <w:r w:rsidR="00C034D1">
              <w:rPr>
                <w:rFonts w:eastAsia="Times New Roman" w:cs="Times New Roman"/>
                <w:b/>
                <w:color w:val="auto"/>
                <w:szCs w:val="24"/>
              </w:rPr>
              <w:t>(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>s</w:t>
            </w:r>
            <w:r w:rsidR="00C034D1">
              <w:rPr>
                <w:rFonts w:eastAsia="Times New Roman" w:cs="Times New Roman"/>
                <w:b/>
                <w:color w:val="auto"/>
                <w:szCs w:val="24"/>
              </w:rPr>
              <w:t>)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 xml:space="preserve"> de Pós-graduação da Fiocruz</w:t>
            </w:r>
            <w:r>
              <w:rPr>
                <w:rFonts w:eastAsia="Times New Roman" w:cs="Times New Roman"/>
                <w:b/>
                <w:color w:val="auto"/>
                <w:szCs w:val="24"/>
              </w:rPr>
              <w:t xml:space="preserve"> e 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 xml:space="preserve">incremento de parcerias internacionais estratégicas: (até </w:t>
            </w:r>
            <w:r w:rsidR="00933532">
              <w:rPr>
                <w:rFonts w:eastAsia="Times New Roman" w:cs="Times New Roman"/>
                <w:b/>
                <w:color w:val="auto"/>
                <w:szCs w:val="24"/>
              </w:rPr>
              <w:t>300 palavras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 xml:space="preserve">): </w:t>
            </w:r>
          </w:p>
          <w:p w14:paraId="4E4D94D8" w14:textId="77777777" w:rsidR="00426958" w:rsidRDefault="00426958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5E6D8F96" w14:textId="77777777" w:rsidR="00426958" w:rsidRDefault="00426958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5E91474B" w14:textId="77777777" w:rsidR="00426958" w:rsidRDefault="00426958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65F46214" w14:textId="13271D07" w:rsidR="00716E29" w:rsidRPr="007C614B" w:rsidRDefault="00716E29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</w:tc>
      </w:tr>
      <w:tr w:rsidR="00295497" w:rsidRPr="00A10763" w14:paraId="337C8510" w14:textId="77777777" w:rsidTr="00426958">
        <w:trPr>
          <w:trHeight w:val="115"/>
        </w:trPr>
        <w:tc>
          <w:tcPr>
            <w:tcW w:w="5000" w:type="pct"/>
            <w:shd w:val="clear" w:color="auto" w:fill="auto"/>
          </w:tcPr>
          <w:p w14:paraId="67FD816D" w14:textId="0F61ED05" w:rsidR="00426958" w:rsidRDefault="00F211BF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  <w:r w:rsidRPr="00A10763">
              <w:rPr>
                <w:b/>
                <w:bCs/>
                <w:color w:val="auto"/>
                <w:lang w:val="pt"/>
              </w:rPr>
              <w:t>Abordagem metodológica</w:t>
            </w:r>
            <w:r w:rsidR="006641A5">
              <w:rPr>
                <w:b/>
                <w:bCs/>
                <w:color w:val="auto"/>
                <w:lang w:val="pt"/>
              </w:rPr>
              <w:t xml:space="preserve"> (até</w:t>
            </w:r>
            <w:r w:rsidR="00933532">
              <w:rPr>
                <w:b/>
                <w:bCs/>
                <w:color w:val="auto"/>
                <w:lang w:val="pt"/>
              </w:rPr>
              <w:t xml:space="preserve"> 300 palavras</w:t>
            </w:r>
            <w:r w:rsidR="006641A5">
              <w:rPr>
                <w:b/>
                <w:bCs/>
                <w:color w:val="auto"/>
                <w:lang w:val="pt"/>
              </w:rPr>
              <w:t>)</w:t>
            </w:r>
            <w:r w:rsidRPr="00A10763">
              <w:rPr>
                <w:rFonts w:eastAsia="Times New Roman" w:cs="Times New Roman"/>
                <w:b/>
                <w:bCs/>
                <w:color w:val="auto"/>
              </w:rPr>
              <w:t>:</w:t>
            </w:r>
          </w:p>
          <w:p w14:paraId="5CB01488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7B77100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D3BC012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0F78A2D" w14:textId="7376BCF4" w:rsidR="00426958" w:rsidRPr="00A10763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</w:tc>
      </w:tr>
      <w:tr w:rsidR="00295497" w:rsidRPr="00A10763" w14:paraId="4904F395" w14:textId="77777777" w:rsidTr="00FD765F">
        <w:trPr>
          <w:trHeight w:val="1187"/>
        </w:trPr>
        <w:tc>
          <w:tcPr>
            <w:tcW w:w="5000" w:type="pct"/>
            <w:shd w:val="clear" w:color="auto" w:fill="auto"/>
          </w:tcPr>
          <w:p w14:paraId="1F6C7453" w14:textId="77777777" w:rsidR="00295497" w:rsidRDefault="00F211BF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  <w:r w:rsidRPr="00FD765F">
              <w:rPr>
                <w:rFonts w:eastAsia="Times New Roman" w:cs="Times New Roman"/>
                <w:b/>
                <w:color w:val="auto"/>
                <w:szCs w:val="24"/>
              </w:rPr>
              <w:t>Cronograma de atividades:</w:t>
            </w:r>
          </w:p>
          <w:p w14:paraId="7D17C58C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3F992102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001C4CB8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4B0990CD" w14:textId="709430AD" w:rsidR="00426958" w:rsidRPr="00A10763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</w:tc>
      </w:tr>
      <w:bookmarkEnd w:id="1"/>
    </w:tbl>
    <w:p w14:paraId="45F4F70D" w14:textId="7AD7D64E" w:rsidR="009022C5" w:rsidRDefault="009022C5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20A3CEC0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62CF35BE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351D17BC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6492E5B3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2294932A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24F62B11" w14:textId="2E71DFE3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067C92">
        <w:rPr>
          <w:rFonts w:eastAsia="Times New Roman" w:cs="Times New Roman"/>
          <w:b/>
          <w:szCs w:val="24"/>
        </w:rPr>
        <w:t>(Cidade</w:t>
      </w:r>
      <w:proofErr w:type="gramStart"/>
      <w:r w:rsidRPr="00067C92">
        <w:rPr>
          <w:rFonts w:eastAsia="Times New Roman" w:cs="Times New Roman"/>
          <w:b/>
          <w:szCs w:val="24"/>
        </w:rPr>
        <w:t>),  _</w:t>
      </w:r>
      <w:proofErr w:type="gramEnd"/>
      <w:r w:rsidRPr="00067C92">
        <w:rPr>
          <w:rFonts w:eastAsia="Times New Roman" w:cs="Times New Roman"/>
          <w:b/>
          <w:szCs w:val="24"/>
        </w:rPr>
        <w:t xml:space="preserve">___ de ______________ </w:t>
      </w:r>
      <w:proofErr w:type="spellStart"/>
      <w:r w:rsidRPr="00067C92">
        <w:rPr>
          <w:rFonts w:eastAsia="Times New Roman" w:cs="Times New Roman"/>
          <w:b/>
          <w:szCs w:val="24"/>
        </w:rPr>
        <w:t>de</w:t>
      </w:r>
      <w:proofErr w:type="spellEnd"/>
      <w:r w:rsidRPr="00067C92">
        <w:rPr>
          <w:rFonts w:eastAsia="Times New Roman" w:cs="Times New Roman"/>
          <w:b/>
          <w:szCs w:val="24"/>
        </w:rPr>
        <w:t xml:space="preserve"> </w:t>
      </w:r>
      <w:r w:rsidR="00600FC7">
        <w:rPr>
          <w:rFonts w:eastAsia="Times New Roman" w:cs="Times New Roman"/>
          <w:b/>
          <w:szCs w:val="24"/>
        </w:rPr>
        <w:t>________</w:t>
      </w:r>
      <w:r w:rsidRPr="00067C92">
        <w:rPr>
          <w:rFonts w:eastAsia="Times New Roman" w:cs="Times New Roman"/>
          <w:b/>
          <w:szCs w:val="24"/>
        </w:rPr>
        <w:t>.</w:t>
      </w:r>
    </w:p>
    <w:p w14:paraId="5EBEDB34" w14:textId="77777777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47776D5C" w14:textId="7411D933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4BAB4387" w14:textId="440ACF7E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067C92">
        <w:rPr>
          <w:rFonts w:eastAsia="Times New Roman" w:cs="Times New Roman"/>
          <w:b/>
          <w:szCs w:val="24"/>
        </w:rPr>
        <w:t>_______________</w:t>
      </w:r>
      <w:r>
        <w:rPr>
          <w:rFonts w:eastAsia="Times New Roman" w:cs="Times New Roman"/>
          <w:b/>
          <w:szCs w:val="24"/>
        </w:rPr>
        <w:t>__________</w:t>
      </w:r>
      <w:r w:rsidRPr="00067C92">
        <w:rPr>
          <w:rFonts w:eastAsia="Times New Roman" w:cs="Times New Roman"/>
          <w:b/>
          <w:szCs w:val="24"/>
        </w:rPr>
        <w:t>______________</w:t>
      </w:r>
    </w:p>
    <w:p w14:paraId="2FC08B50" w14:textId="044A7B79" w:rsid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067C92">
        <w:rPr>
          <w:rFonts w:eastAsia="Times New Roman" w:cs="Times New Roman"/>
          <w:b/>
          <w:szCs w:val="24"/>
        </w:rPr>
        <w:t>Nome e assinatura do(a) candidato(a)</w:t>
      </w:r>
    </w:p>
    <w:p w14:paraId="45456B77" w14:textId="77777777" w:rsidR="00426958" w:rsidRDefault="00426958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4C29AA91" w14:textId="206869D9" w:rsidR="009022C5" w:rsidRDefault="00902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b/>
          <w:szCs w:val="24"/>
        </w:rPr>
      </w:pPr>
    </w:p>
    <w:bookmarkEnd w:id="0"/>
    <w:p w14:paraId="4F7065AF" w14:textId="616291DB" w:rsidR="00762D3A" w:rsidRPr="005F38DC" w:rsidRDefault="00762D3A" w:rsidP="005B2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color w:val="FF0000"/>
          <w:szCs w:val="24"/>
        </w:rPr>
      </w:pPr>
    </w:p>
    <w:sectPr w:rsidR="00762D3A" w:rsidRPr="005F38DC" w:rsidSect="000C2C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701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529C" w14:textId="77777777" w:rsidR="001F1771" w:rsidRDefault="001F1771" w:rsidP="0089555A">
      <w:pPr>
        <w:spacing w:after="0" w:line="240" w:lineRule="auto"/>
      </w:pPr>
      <w:r>
        <w:separator/>
      </w:r>
    </w:p>
  </w:endnote>
  <w:endnote w:type="continuationSeparator" w:id="0">
    <w:p w14:paraId="75D2266D" w14:textId="77777777" w:rsidR="001F1771" w:rsidRDefault="001F1771" w:rsidP="0089555A">
      <w:pPr>
        <w:spacing w:after="0" w:line="240" w:lineRule="auto"/>
      </w:pPr>
      <w:r>
        <w:continuationSeparator/>
      </w:r>
    </w:p>
  </w:endnote>
  <w:endnote w:type="continuationNotice" w:id="1">
    <w:p w14:paraId="50CA294B" w14:textId="77777777" w:rsidR="001F1771" w:rsidRDefault="001F1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792" w14:textId="77777777" w:rsidR="000C2C58" w:rsidRDefault="000C2C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89D2" w14:textId="3DC1291C" w:rsidR="00451FB5" w:rsidRPr="00E4423B" w:rsidRDefault="00451FB5" w:rsidP="00E442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595959"/>
        <w:sz w:val="20"/>
        <w:szCs w:val="20"/>
        <w:lang w:eastAsia="pt-BR"/>
      </w:rPr>
    </w:pPr>
    <w:bookmarkStart w:id="2" w:name="_Hlk63867743"/>
    <w:bookmarkStart w:id="3" w:name="_Hlk63867744"/>
    <w:r w:rsidRPr="00E4423B">
      <w:rPr>
        <w:rFonts w:eastAsia="Times New Roman" w:cs="Times New Roman"/>
        <w:color w:val="595959"/>
        <w:sz w:val="20"/>
        <w:szCs w:val="20"/>
        <w:lang w:eastAsia="pt-BR"/>
      </w:rPr>
      <w:t>________________________________________________________________________________________</w:t>
    </w:r>
  </w:p>
  <w:p w14:paraId="760562FF" w14:textId="3B482185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r w:rsidRPr="00E4423B">
      <w:rPr>
        <w:rFonts w:eastAsia="Times New Roman" w:cs="Times New Roman"/>
        <w:color w:val="767171"/>
        <w:sz w:val="18"/>
        <w:szCs w:val="18"/>
        <w:lang w:eastAsia="pt-BR"/>
      </w:rPr>
      <w:t>Vice</w:t>
    </w:r>
    <w:r>
      <w:rPr>
        <w:rFonts w:eastAsia="Times New Roman" w:cs="Times New Roman"/>
        <w:color w:val="767171"/>
        <w:sz w:val="18"/>
        <w:szCs w:val="18"/>
        <w:lang w:eastAsia="pt-BR"/>
      </w:rPr>
      <w:t>-p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residência de Educação Informação e Comunicação</w:t>
    </w:r>
    <w:r>
      <w:rPr>
        <w:rFonts w:eastAsia="Times New Roman" w:cs="Times New Roman"/>
        <w:color w:val="767171"/>
        <w:sz w:val="18"/>
        <w:szCs w:val="18"/>
        <w:lang w:eastAsia="pt-BR"/>
      </w:rPr>
      <w:t xml:space="preserve"> - 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Coordenação-Geral de Educação (CGE)</w:t>
    </w:r>
  </w:p>
  <w:p w14:paraId="47B3D782" w14:textId="77777777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r w:rsidRPr="00E4423B">
      <w:rPr>
        <w:rFonts w:eastAsia="Times New Roman" w:cs="Times New Roman"/>
        <w:color w:val="767171"/>
        <w:sz w:val="18"/>
        <w:szCs w:val="18"/>
        <w:lang w:eastAsia="pt-BR"/>
      </w:rPr>
      <w:t>Av. Brasil, 4365– Pavilhão Mourisco – sala 07 – Manguinhos - Rio de Janeiro – RJ – Brasil - CEP 21040-900</w:t>
    </w:r>
  </w:p>
  <w:p w14:paraId="4BF4BDAB" w14:textId="15E68CD6" w:rsidR="00451FB5" w:rsidRPr="008C0CD8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val="fr-CH" w:eastAsia="pt-B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 xml:space="preserve">Tel.: (21) 3885 1718 / 1077 – email: </w:t>
    </w:r>
    <w:bookmarkEnd w:id="2"/>
    <w:bookmarkEnd w:id="3"/>
    <w:r w:rsidR="00B35EA1">
      <w:fldChar w:fldCharType="begin"/>
    </w:r>
    <w:r w:rsidR="00B35EA1" w:rsidRPr="00941A7C">
      <w:rPr>
        <w:lang w:val="en-US"/>
      </w:rPr>
      <w:instrText xml:space="preserve"> HYPERLINK "mailto:print.capes@fiocruz.br" </w:instrText>
    </w:r>
    <w:r w:rsidR="00B35EA1">
      <w:fldChar w:fldCharType="separate"/>
    </w:r>
    <w:r w:rsidR="0079573F" w:rsidRPr="00EE2D88">
      <w:rPr>
        <w:rStyle w:val="Hyperlink"/>
        <w:rFonts w:eastAsia="Times New Roman" w:cs="Times New Roman"/>
        <w:sz w:val="18"/>
        <w:szCs w:val="18"/>
        <w:lang w:val="fr-CH" w:eastAsia="pt-BR"/>
      </w:rPr>
      <w:t>print.capes@fiocruz.br</w:t>
    </w:r>
    <w:r w:rsidR="00B35EA1">
      <w:rPr>
        <w:rStyle w:val="Hyperlink"/>
        <w:rFonts w:eastAsia="Times New Roman" w:cs="Times New Roman"/>
        <w:sz w:val="18"/>
        <w:szCs w:val="18"/>
        <w:lang w:val="fr-CH" w:eastAsia="pt-BR"/>
      </w:rPr>
      <w:fldChar w:fldCharType="end"/>
    </w:r>
  </w:p>
  <w:p w14:paraId="734379DF" w14:textId="03D8C8C9" w:rsidR="00451FB5" w:rsidRPr="00DF3251" w:rsidRDefault="00451FB5" w:rsidP="00E442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lang w:val="fr-F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begin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instrText>PAGE   \* MERGEFORMAT</w:instrTex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separate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t>1</w: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DB50" w14:textId="77777777" w:rsidR="000C2C58" w:rsidRDefault="000C2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625C" w14:textId="77777777" w:rsidR="001F1771" w:rsidRDefault="001F1771" w:rsidP="0089555A">
      <w:pPr>
        <w:spacing w:after="0" w:line="240" w:lineRule="auto"/>
      </w:pPr>
      <w:r>
        <w:separator/>
      </w:r>
    </w:p>
  </w:footnote>
  <w:footnote w:type="continuationSeparator" w:id="0">
    <w:p w14:paraId="29371BB8" w14:textId="77777777" w:rsidR="001F1771" w:rsidRDefault="001F1771" w:rsidP="0089555A">
      <w:pPr>
        <w:spacing w:after="0" w:line="240" w:lineRule="auto"/>
      </w:pPr>
      <w:r>
        <w:continuationSeparator/>
      </w:r>
    </w:p>
  </w:footnote>
  <w:footnote w:type="continuationNotice" w:id="1">
    <w:p w14:paraId="25C74024" w14:textId="77777777" w:rsidR="001F1771" w:rsidRDefault="001F1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0564" w14:textId="77777777" w:rsidR="000C2C58" w:rsidRDefault="000C2C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68E4" w14:textId="1FB52E1F" w:rsidR="00451FB5" w:rsidRDefault="005B2C2B">
    <w:pPr>
      <w:pStyle w:val="Cabealho"/>
    </w:pPr>
    <w:r>
      <w:rPr>
        <w:noProof/>
      </w:rPr>
      <w:pict w14:anchorId="24A3A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2in;height:64.6pt" filled="t">
          <v:fill opacity="0" color2="black"/>
          <v:imagedata r:id="rId1" o:title="" croptop="-10f" cropbottom="-10f" cropleft="-5f" cropright="-5f"/>
        </v:shape>
      </w:pict>
    </w:r>
    <w:r w:rsidR="00451FB5">
      <w:tab/>
    </w:r>
    <w:r w:rsidR="00451FB5">
      <w:tab/>
    </w:r>
    <w:r w:rsidR="00451FB5">
      <w:rPr>
        <w:noProof/>
      </w:rPr>
      <w:drawing>
        <wp:inline distT="0" distB="0" distL="0" distR="0" wp14:anchorId="0A630061" wp14:editId="7D03A2A4">
          <wp:extent cx="1073150" cy="795020"/>
          <wp:effectExtent l="0" t="0" r="0" b="508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FB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5E09" w14:textId="77777777" w:rsidR="000C2C58" w:rsidRDefault="000C2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7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11028">
    <w:abstractNumId w:val="6"/>
  </w:num>
  <w:num w:numId="2" w16cid:durableId="1428039891">
    <w:abstractNumId w:val="11"/>
  </w:num>
  <w:num w:numId="3" w16cid:durableId="1134643044">
    <w:abstractNumId w:val="20"/>
  </w:num>
  <w:num w:numId="4" w16cid:durableId="715932930">
    <w:abstractNumId w:val="16"/>
  </w:num>
  <w:num w:numId="5" w16cid:durableId="1160580988">
    <w:abstractNumId w:val="0"/>
  </w:num>
  <w:num w:numId="6" w16cid:durableId="1423524497">
    <w:abstractNumId w:val="5"/>
  </w:num>
  <w:num w:numId="7" w16cid:durableId="1716538025">
    <w:abstractNumId w:val="19"/>
  </w:num>
  <w:num w:numId="8" w16cid:durableId="201402741">
    <w:abstractNumId w:val="10"/>
  </w:num>
  <w:num w:numId="9" w16cid:durableId="1625185766">
    <w:abstractNumId w:val="14"/>
  </w:num>
  <w:num w:numId="10" w16cid:durableId="861092592">
    <w:abstractNumId w:val="1"/>
  </w:num>
  <w:num w:numId="11" w16cid:durableId="1672873599">
    <w:abstractNumId w:val="18"/>
  </w:num>
  <w:num w:numId="12" w16cid:durableId="273052296">
    <w:abstractNumId w:val="9"/>
  </w:num>
  <w:num w:numId="13" w16cid:durableId="400833239">
    <w:abstractNumId w:val="4"/>
  </w:num>
  <w:num w:numId="14" w16cid:durableId="1107695618">
    <w:abstractNumId w:val="12"/>
  </w:num>
  <w:num w:numId="15" w16cid:durableId="480973865">
    <w:abstractNumId w:val="2"/>
  </w:num>
  <w:num w:numId="16" w16cid:durableId="236325395">
    <w:abstractNumId w:val="7"/>
  </w:num>
  <w:num w:numId="17" w16cid:durableId="1394700791">
    <w:abstractNumId w:val="15"/>
  </w:num>
  <w:num w:numId="18" w16cid:durableId="31811966">
    <w:abstractNumId w:val="3"/>
  </w:num>
  <w:num w:numId="19" w16cid:durableId="1463767735">
    <w:abstractNumId w:val="8"/>
  </w:num>
  <w:num w:numId="20" w16cid:durableId="2028166451">
    <w:abstractNumId w:val="17"/>
  </w:num>
  <w:num w:numId="21" w16cid:durableId="8947258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2C58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75499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8072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3A84"/>
    <w:rsid w:val="002C49D3"/>
    <w:rsid w:val="002C5C42"/>
    <w:rsid w:val="002D0287"/>
    <w:rsid w:val="002D5588"/>
    <w:rsid w:val="002E24B7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485C"/>
    <w:rsid w:val="005858A9"/>
    <w:rsid w:val="00585AF0"/>
    <w:rsid w:val="00585E74"/>
    <w:rsid w:val="00587149"/>
    <w:rsid w:val="0059122C"/>
    <w:rsid w:val="00591A69"/>
    <w:rsid w:val="00594E44"/>
    <w:rsid w:val="00594EC5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2C2B"/>
    <w:rsid w:val="005B4912"/>
    <w:rsid w:val="005B4ED9"/>
    <w:rsid w:val="005B7343"/>
    <w:rsid w:val="005B787B"/>
    <w:rsid w:val="005C03CA"/>
    <w:rsid w:val="005C219B"/>
    <w:rsid w:val="005C273D"/>
    <w:rsid w:val="005C58DF"/>
    <w:rsid w:val="005C58E3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3018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763"/>
    <w:rsid w:val="007D2E72"/>
    <w:rsid w:val="007D7B8C"/>
    <w:rsid w:val="007E1B1E"/>
    <w:rsid w:val="007E4E08"/>
    <w:rsid w:val="007E5CC5"/>
    <w:rsid w:val="007E65DB"/>
    <w:rsid w:val="007E706C"/>
    <w:rsid w:val="007F30D3"/>
    <w:rsid w:val="007F7E76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496B"/>
    <w:rsid w:val="00AC59B0"/>
    <w:rsid w:val="00AC5E04"/>
    <w:rsid w:val="00AC71C5"/>
    <w:rsid w:val="00AD10CD"/>
    <w:rsid w:val="00AD2637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A3C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4</cp:revision>
  <dcterms:created xsi:type="dcterms:W3CDTF">2022-12-13T14:18:00Z</dcterms:created>
  <dcterms:modified xsi:type="dcterms:W3CDTF">2022-12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